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bookmarkStart w:id="0" w:name="_GoBack" w:colFirst="0" w:colLast="0"/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8DFB4" w:rsidR="00C11D6B" w:rsidRPr="0069399F" w:rsidRDefault="00107B01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2DFBFEA" w14:textId="77777777" w:rsidR="00A467F9" w:rsidRDefault="00A467F9" w:rsidP="00A467F9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</w:pP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راه</w:t>
            </w:r>
            <w:r w:rsidRPr="00A467F9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انداز</w:t>
            </w:r>
            <w:r w:rsidRPr="00A467F9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،</w:t>
            </w:r>
            <w:r w:rsidRPr="00A467F9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نگهدار</w:t>
            </w:r>
            <w:r w:rsidRPr="00A467F9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A467F9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و</w:t>
            </w:r>
            <w:r w:rsidRPr="00A467F9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ع</w:t>
            </w:r>
            <w:r w:rsidRPr="00A467F9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ب</w:t>
            </w:r>
            <w:r w:rsidRPr="00A467F9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A467F9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اب</w:t>
            </w:r>
            <w:r w:rsidRPr="00A467F9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A467F9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س</w:t>
            </w:r>
            <w:r w:rsidRPr="00A467F9">
              <w:rPr>
                <w:rFonts w:ascii="Arial Black" w:eastAsia="Times New Roman" w:hAnsi="Arial Black" w:cs="B Titr" w:hint="cs"/>
                <w:bCs/>
                <w:color w:val="0070C0"/>
                <w:sz w:val="32"/>
                <w:szCs w:val="36"/>
                <w:rtl/>
                <w:lang w:bidi="fa-IR"/>
              </w:rPr>
              <w:t>ی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ستم</w:t>
            </w:r>
            <w:r w:rsidRPr="00A467F9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A467F9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 xml:space="preserve">آبساز </w:t>
            </w:r>
          </w:p>
          <w:p w14:paraId="01404E1D" w14:textId="1CD24469" w:rsidR="00C11D6B" w:rsidRPr="0069399F" w:rsidRDefault="0016761F" w:rsidP="00A467F9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شنب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 w:rsidR="00A467F9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30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08/1402</w:t>
            </w:r>
          </w:p>
        </w:tc>
      </w:tr>
      <w:bookmarkEnd w:id="0"/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67B1E" w:rsidRPr="009E1F55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67B1E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7F58C9">
    <w:pPr>
      <w:tabs>
        <w:tab w:val="right" w:pos="10631"/>
      </w:tabs>
      <w:bidi/>
      <w:spacing w:after="0" w:line="240" w:lineRule="auto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E52D0"/>
    <w:rsid w:val="000F28C9"/>
    <w:rsid w:val="000F3064"/>
    <w:rsid w:val="000F67ED"/>
    <w:rsid w:val="001068AA"/>
    <w:rsid w:val="00107B01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1252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8C9"/>
    <w:rsid w:val="007F5BF3"/>
    <w:rsid w:val="008041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467F9"/>
    <w:rsid w:val="00A716BB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18E9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1E6F-57D4-49E8-9443-69AB2C70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22</cp:revision>
  <cp:lastPrinted>2023-07-31T10:09:00Z</cp:lastPrinted>
  <dcterms:created xsi:type="dcterms:W3CDTF">2023-09-11T08:27:00Z</dcterms:created>
  <dcterms:modified xsi:type="dcterms:W3CDTF">2023-11-07T10:06:00Z</dcterms:modified>
</cp:coreProperties>
</file>